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default" w:ascii="Times New Roman" w:hAnsi="Times New Roman" w:eastAsia="仿宋" w:cs="Times New Roman"/>
          <w:sz w:val="32"/>
          <w:szCs w:val="32"/>
        </w:rPr>
      </w:pPr>
      <w:bookmarkStart w:id="0" w:name="_GoBack"/>
      <w:bookmarkEnd w:id="0"/>
      <w:r>
        <w:rPr>
          <w:rFonts w:hint="default" w:ascii="Times New Roman" w:hAnsi="Times New Roman" w:eastAsia="仿宋" w:cs="Times New Roman"/>
          <w:sz w:val="32"/>
          <w:szCs w:val="32"/>
        </w:rPr>
        <w:t>附件4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疫情防控承诺书</w:t>
      </w:r>
    </w:p>
    <w:p>
      <w:pPr>
        <w:spacing w:line="560" w:lineRule="exact"/>
        <w:ind w:firstLine="880"/>
        <w:jc w:val="center"/>
        <w:rPr>
          <w:rFonts w:ascii="宋体" w:hAnsi="宋体" w:cs="宋体"/>
          <w:sz w:val="44"/>
          <w:szCs w:val="4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本人郑重承诺：本人如实填写承诺书，如果本人符合以下六类人员情况，我将主动上报，绝不隐瞒，如有隐瞒及其它不配合现场防疫人员防控工作等行为，本人愿承担法律责任和一切后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六类人员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1.是否是确诊病例、疑似病例或无症状感染者？</w:t>
      </w:r>
      <w:r>
        <w:rPr>
          <w:rFonts w:hint="default" w:ascii="Times New Roman" w:hAnsi="Times New Roman" w:eastAsia="仿宋" w:cs="Times New Roman"/>
          <w:sz w:val="32"/>
          <w:szCs w:val="32"/>
          <w:u w:val="single"/>
        </w:rPr>
        <w:t xml:space="preserve">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2.</w:t>
      </w:r>
      <w:r>
        <w:rPr>
          <w:rFonts w:hint="default" w:ascii="Times New Roman" w:hAnsi="Times New Roman" w:eastAsia="仿宋" w:cs="Times New Roman"/>
          <w:spacing w:val="-6"/>
          <w:sz w:val="32"/>
          <w:szCs w:val="32"/>
        </w:rPr>
        <w:t>是否是确诊病例、疑似病例或无症状感染者的密切接触者？</w:t>
      </w:r>
      <w:r>
        <w:rPr>
          <w:rFonts w:hint="default" w:ascii="Times New Roman" w:hAnsi="Times New Roman" w:eastAsia="仿宋" w:cs="Times New Roman"/>
          <w:sz w:val="32"/>
          <w:szCs w:val="32"/>
        </w:rPr>
        <w:t xml:space="preserve"> </w:t>
      </w:r>
      <w:r>
        <w:rPr>
          <w:rFonts w:hint="default" w:ascii="Times New Roman" w:hAnsi="Times New Roman" w:eastAsia="仿宋" w:cs="Times New Roman"/>
          <w:sz w:val="32"/>
          <w:szCs w:val="32"/>
          <w:u w:val="single"/>
        </w:rPr>
        <w:t xml:space="preserve">       </w:t>
      </w:r>
    </w:p>
    <w:p>
      <w:pPr>
        <w:pStyle w:val="1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3.是否是因所在小区（农村居住区）有确诊病例、疑似病例或无症状感染者而被封闭隔离者？</w:t>
      </w:r>
      <w:r>
        <w:rPr>
          <w:rFonts w:hint="default" w:ascii="Times New Roman" w:hAnsi="Times New Roman" w:eastAsia="仿宋" w:cs="Times New Roman"/>
          <w:sz w:val="32"/>
          <w:szCs w:val="32"/>
          <w:u w:val="single"/>
        </w:rPr>
        <w:t xml:space="preserve">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4.是否自外省返回满14天？</w:t>
      </w:r>
      <w:r>
        <w:rPr>
          <w:rFonts w:hint="default" w:ascii="Times New Roman" w:hAnsi="Times New Roman" w:eastAsia="仿宋" w:cs="Times New Roman"/>
          <w:sz w:val="32"/>
          <w:szCs w:val="32"/>
          <w:u w:val="single"/>
        </w:rPr>
        <w:t xml:space="preserve">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5.近14天有无发热症状未痊愈的？</w:t>
      </w:r>
      <w:r>
        <w:rPr>
          <w:rFonts w:hint="default" w:ascii="Times New Roman" w:hAnsi="Times New Roman" w:eastAsia="仿宋" w:cs="Times New Roman"/>
          <w:sz w:val="32"/>
          <w:szCs w:val="32"/>
          <w:u w:val="single"/>
        </w:rPr>
        <w:t xml:space="preserve">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6.是否是境外返回人员？</w:t>
      </w:r>
      <w:r>
        <w:rPr>
          <w:rFonts w:hint="default" w:ascii="Times New Roman" w:hAnsi="Times New Roman" w:eastAsia="仿宋" w:cs="Times New Roman"/>
          <w:sz w:val="32"/>
          <w:szCs w:val="32"/>
          <w:u w:val="single"/>
        </w:rPr>
        <w:t xml:space="preserve">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rPr>
          <w:rFonts w:hint="default" w:ascii="Times New Roman" w:hAnsi="Times New Roman" w:eastAsia="仿宋" w:cs="Times New Roman"/>
          <w:sz w:val="32"/>
          <w:szCs w:val="32"/>
          <w:u w:val="single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承诺人（签字）：</w:t>
      </w:r>
      <w:r>
        <w:rPr>
          <w:rFonts w:hint="default" w:ascii="Times New Roman" w:hAnsi="Times New Roman" w:eastAsia="仿宋" w:cs="Times New Roman"/>
          <w:sz w:val="32"/>
          <w:szCs w:val="32"/>
          <w:u w:val="single"/>
        </w:rPr>
        <w:t xml:space="preserve">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 xml:space="preserve">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5760" w:firstLineChars="1800"/>
        <w:jc w:val="both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2020年 月  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pci88sBAACcAwAADgAAAGRycy9lMm9Eb2MueG1srVPNjtMwEL4j8Q6W&#10;79RpJ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rFTaDEcYsDv3z/dvnx6/LzK1lW&#10;q9dZoT5AjYkPAVPTcOeHnD35AZ2Z+KCizV+kRDCO+p6v+sohEZEfrVfrdYUhgbH5gjjs8XmIkN5K&#10;b0k2GhpxgEVXfnoPaUydU3I15++1MejntXF/ORAze1jufewxW2nYD1Pje9+ekU+Ps2+ow1WnxLxz&#10;KG1ek9mIs7GfjWOI+tCVPcr1INweEzZRessVRtipMA6tsJsWLG/Fn/eS9fhTb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EqXIvP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96E"/>
    <w:rsid w:val="00001048"/>
    <w:rsid w:val="00011D1F"/>
    <w:rsid w:val="000A3295"/>
    <w:rsid w:val="000D27AB"/>
    <w:rsid w:val="000D7334"/>
    <w:rsid w:val="00102E95"/>
    <w:rsid w:val="00163962"/>
    <w:rsid w:val="00184E57"/>
    <w:rsid w:val="001D7480"/>
    <w:rsid w:val="00216D96"/>
    <w:rsid w:val="00236CF9"/>
    <w:rsid w:val="002758B0"/>
    <w:rsid w:val="002A3B37"/>
    <w:rsid w:val="002B138F"/>
    <w:rsid w:val="003B18F0"/>
    <w:rsid w:val="003B6CC1"/>
    <w:rsid w:val="004012EB"/>
    <w:rsid w:val="00436CEE"/>
    <w:rsid w:val="00453BEB"/>
    <w:rsid w:val="00467B13"/>
    <w:rsid w:val="00470F88"/>
    <w:rsid w:val="00480459"/>
    <w:rsid w:val="00486F7F"/>
    <w:rsid w:val="00495408"/>
    <w:rsid w:val="004D2193"/>
    <w:rsid w:val="005137F5"/>
    <w:rsid w:val="005741CA"/>
    <w:rsid w:val="00597265"/>
    <w:rsid w:val="005A2141"/>
    <w:rsid w:val="005C49D2"/>
    <w:rsid w:val="005D06EC"/>
    <w:rsid w:val="0060277D"/>
    <w:rsid w:val="00617226"/>
    <w:rsid w:val="006750D2"/>
    <w:rsid w:val="006C4C3B"/>
    <w:rsid w:val="007035D1"/>
    <w:rsid w:val="0072245C"/>
    <w:rsid w:val="0075696C"/>
    <w:rsid w:val="00762287"/>
    <w:rsid w:val="007E0406"/>
    <w:rsid w:val="00814834"/>
    <w:rsid w:val="00832132"/>
    <w:rsid w:val="008450F9"/>
    <w:rsid w:val="008800B9"/>
    <w:rsid w:val="00891688"/>
    <w:rsid w:val="008F4B29"/>
    <w:rsid w:val="0091496E"/>
    <w:rsid w:val="00936304"/>
    <w:rsid w:val="00997F78"/>
    <w:rsid w:val="009A3DD1"/>
    <w:rsid w:val="009C37A6"/>
    <w:rsid w:val="00A066D2"/>
    <w:rsid w:val="00A10EDC"/>
    <w:rsid w:val="00A41512"/>
    <w:rsid w:val="00A535E7"/>
    <w:rsid w:val="00A763E5"/>
    <w:rsid w:val="00A822DF"/>
    <w:rsid w:val="00AA4E75"/>
    <w:rsid w:val="00AB17D5"/>
    <w:rsid w:val="00AC29E5"/>
    <w:rsid w:val="00AE0194"/>
    <w:rsid w:val="00B04671"/>
    <w:rsid w:val="00B125A0"/>
    <w:rsid w:val="00B85960"/>
    <w:rsid w:val="00BB0A50"/>
    <w:rsid w:val="00BB6FCB"/>
    <w:rsid w:val="00BE06B1"/>
    <w:rsid w:val="00C172E9"/>
    <w:rsid w:val="00C41EF6"/>
    <w:rsid w:val="00C72209"/>
    <w:rsid w:val="00C77444"/>
    <w:rsid w:val="00D16597"/>
    <w:rsid w:val="00D21663"/>
    <w:rsid w:val="00D55C95"/>
    <w:rsid w:val="00D75152"/>
    <w:rsid w:val="00D94ED9"/>
    <w:rsid w:val="00DF51FE"/>
    <w:rsid w:val="00E54C21"/>
    <w:rsid w:val="00EA3CCB"/>
    <w:rsid w:val="00EA5019"/>
    <w:rsid w:val="00F00C1F"/>
    <w:rsid w:val="00F032D2"/>
    <w:rsid w:val="016E1A8F"/>
    <w:rsid w:val="0AA8254C"/>
    <w:rsid w:val="0B6B7EF1"/>
    <w:rsid w:val="12A2551C"/>
    <w:rsid w:val="1B1C5165"/>
    <w:rsid w:val="232309A3"/>
    <w:rsid w:val="25FD4388"/>
    <w:rsid w:val="2FEB5688"/>
    <w:rsid w:val="37D90DC3"/>
    <w:rsid w:val="37EF3BEB"/>
    <w:rsid w:val="39402D48"/>
    <w:rsid w:val="45AD2A12"/>
    <w:rsid w:val="5F7B03FD"/>
    <w:rsid w:val="631E6682"/>
    <w:rsid w:val="64EE3A28"/>
    <w:rsid w:val="6F77231B"/>
    <w:rsid w:val="7F8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6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7"/>
    <w:link w:val="2"/>
    <w:qFormat/>
    <w:uiPriority w:val="0"/>
    <w:rPr>
      <w:kern w:val="2"/>
      <w:sz w:val="18"/>
      <w:szCs w:val="18"/>
    </w:rPr>
  </w:style>
  <w:style w:type="paragraph" w:styleId="10">
    <w:name w:val="List Paragraph"/>
    <w:basedOn w:val="1"/>
    <w:qFormat/>
    <w:uiPriority w:val="26"/>
    <w:pPr>
      <w:widowControl/>
      <w:ind w:firstLine="420"/>
    </w:pPr>
    <w:rPr>
      <w:rFonts w:ascii="Calibri" w:hAnsi="Calibr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3AF111-6611-43E6-A841-48CF7B8913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9</Pages>
  <Words>530</Words>
  <Characters>3027</Characters>
  <Lines>25</Lines>
  <Paragraphs>7</Paragraphs>
  <TotalTime>444</TotalTime>
  <ScaleCrop>false</ScaleCrop>
  <LinksUpToDate>false</LinksUpToDate>
  <CharactersWithSpaces>355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4T06:16:00Z</dcterms:created>
  <dc:creator>xbany</dc:creator>
  <cp:lastModifiedBy>Lenovo</cp:lastModifiedBy>
  <cp:lastPrinted>2020-11-27T02:01:00Z</cp:lastPrinted>
  <dcterms:modified xsi:type="dcterms:W3CDTF">2020-11-27T06:46:28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